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6B56544" w:rsidR="00D72347" w:rsidRPr="00FE03B8" w:rsidRDefault="00114010" w:rsidP="0075483A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p w14:paraId="38CFE832" w14:textId="6C71402A" w:rsidR="00860363" w:rsidRPr="00860363" w:rsidRDefault="002C556D" w:rsidP="0075483A">
      <w:pPr>
        <w:pStyle w:val="12"/>
        <w:spacing w:before="360" w:after="360" w:line="276" w:lineRule="auto"/>
        <w:ind w:firstLine="709"/>
        <w:contextualSpacing/>
      </w:pPr>
      <w:r w:rsidRPr="00373033">
        <w:t>Задание</w:t>
      </w:r>
      <w:r w:rsidR="0075483A">
        <w:t xml:space="preserve"> </w:t>
      </w:r>
      <w:r w:rsidRPr="00474137">
        <w:t>1.</w:t>
      </w:r>
      <w:r w:rsidR="00FC11F4" w:rsidRPr="00FC11F4">
        <w:t xml:space="preserve"> </w:t>
      </w:r>
      <w:r w:rsidR="00EF621C">
        <w:t>Возьмите за основы проект Windows Forms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&lt;?xml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Wix xmlns="http://schemas.microsoft.com/wix/2006/wi"&gt;</w:t>
      </w:r>
    </w:p>
    <w:p w14:paraId="1E7C8ED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</w:t>
      </w:r>
      <w:r w:rsidRPr="001B3C30">
        <w:rPr>
          <w:sz w:val="28"/>
          <w:szCs w:val="28"/>
          <w:lang w:val="en-US"/>
        </w:rPr>
        <w:t>&lt;?define ProductName="SetupProject1" ?&gt;</w:t>
      </w:r>
    </w:p>
    <w:p w14:paraId="2B811C29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?define ProductVersion="1.0.0.0" ?&gt;</w:t>
      </w:r>
    </w:p>
    <w:p w14:paraId="132218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?define ProductCode="b7bc7c6f-9a4e-4973-be84-eca8e3427c97"?&gt;</w:t>
      </w:r>
    </w:p>
    <w:p w14:paraId="1DFFA04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?define UpgradeCode="06a81104-1e30-463d-87e1-e8a79b4c682a"?&gt;</w:t>
      </w:r>
    </w:p>
    <w:p w14:paraId="37A89E95" w14:textId="444B8920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?define Manufacturer="MyCompany"?&gt;</w:t>
      </w:r>
    </w:p>
    <w:p w14:paraId="5AD8841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&lt;Product Id="$(var.ProductCode)" Name="$(var.ProductName)" Language="1049" Version="$(var.ProductVersion)" Manufacturer="$(var.Manufacturer)" UpgradeCode="$(var.UpgradeCode)"&gt;</w:t>
      </w:r>
    </w:p>
    <w:p w14:paraId="7AD721C5" w14:textId="5B026A8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Package InstallerVersion="200" Compressed="yes" /&gt;</w:t>
      </w:r>
    </w:p>
    <w:p w14:paraId="2C7B89F1" w14:textId="5ED61FD3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Media Id="1" Cabinet="media1.cab" EmbedCab="yes" /&gt;</w:t>
      </w:r>
    </w:p>
    <w:p w14:paraId="1A67A97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Directory Id="TARGETDIR" Name="SourceDir"&gt;</w:t>
      </w:r>
    </w:p>
    <w:p w14:paraId="15DBDAB9" w14:textId="77777777" w:rsidR="00114010" w:rsidRPr="0075483A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  </w:t>
      </w:r>
      <w:r w:rsidRPr="0075483A">
        <w:rPr>
          <w:sz w:val="28"/>
          <w:szCs w:val="28"/>
          <w:lang w:val="en-US"/>
        </w:rPr>
        <w:t>&lt;Directory Id="ProgramFilesFolder"&gt;</w:t>
      </w:r>
    </w:p>
    <w:p w14:paraId="2E62A50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83A">
        <w:rPr>
          <w:sz w:val="28"/>
          <w:szCs w:val="28"/>
          <w:lang w:val="en-US"/>
        </w:rPr>
        <w:t>        </w:t>
      </w:r>
      <w:r w:rsidRPr="001B3C30">
        <w:rPr>
          <w:sz w:val="28"/>
          <w:szCs w:val="28"/>
          <w:lang w:val="en-US"/>
        </w:rPr>
        <w:t>&lt;Directory Id="INSTALLLOCATION" Name="$(var.ProductName)"&gt;</w:t>
      </w:r>
    </w:p>
    <w:p w14:paraId="1962C642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ProductComponent" Guid="b11556a2-e066-4393-af5c-9c9210187eb2"&gt;</w:t>
      </w:r>
    </w:p>
    <w:p w14:paraId="7D5C7FF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File Id='Calc' DiskId='1' Source='C:\WINDOWS\system32\calc.exe'/&gt;</w:t>
      </w:r>
    </w:p>
    <w:p w14:paraId="60A6AE4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7577C7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0F1A77F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0577EE5C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Directory Id="ProgramMenuFolder"&gt;</w:t>
      </w:r>
    </w:p>
    <w:p w14:paraId="64FFED6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Directory Id="ApplicationProgramsFolder" Name="$(var.ProductName)"&gt;</w:t>
      </w:r>
    </w:p>
    <w:p w14:paraId="49445CA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ApplicationShortcutCalc" Guid="4CEBD68F-E933-47f9-B02C-A4FC69FDB551"&gt;</w:t>
      </w:r>
    </w:p>
    <w:p w14:paraId="5EA3DF7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Shortcut Id="ShortcutCalc"</w:t>
      </w:r>
    </w:p>
    <w:p w14:paraId="4FBFCB4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Name="Calc"</w:t>
      </w:r>
    </w:p>
    <w:p w14:paraId="0BE6BC8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Description="$(var.ProductName)"</w:t>
      </w:r>
    </w:p>
    <w:p w14:paraId="504222F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</w:t>
      </w:r>
    </w:p>
    <w:p w14:paraId="2A483C13" w14:textId="77777777" w:rsidR="00114010" w:rsidRPr="001B3C30" w:rsidRDefault="00114010">
      <w:pPr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br w:type="page"/>
      </w:r>
    </w:p>
    <w:p w14:paraId="2DDBA7C4" w14:textId="630B0E1C" w:rsidR="00114010" w:rsidRPr="001B3C30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lastRenderedPageBreak/>
        <w:t xml:space="preserve"> Target="[INSTALLLOCATION]Calc.exe"</w:t>
      </w:r>
    </w:p>
    <w:p w14:paraId="5EBFD56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WorkingDirectory="INSTALLLOCATION"/&gt;</w:t>
      </w:r>
    </w:p>
    <w:p w14:paraId="006BC4E4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RemoveFolder Id="ApplicationProgramsFolder" On="uninstall"/&gt;</w:t>
      </w:r>
    </w:p>
    <w:p w14:paraId="416D0FD5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RegistryValue Root="HKCU" Key="Software\$(var.Manufacturer)\$(var.ProductName)" Name="installed" Type="integer" Value="1" KeyPath="yes"/&gt;</w:t>
      </w:r>
    </w:p>
    <w:p w14:paraId="10053048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3219E73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26C6FCA6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6B387E53" w14:textId="1380280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Directory&gt;</w:t>
      </w:r>
    </w:p>
    <w:p w14:paraId="71532438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Feature Id="ProductFeature" Title="SetupProject1" Level="1"&gt;</w:t>
      </w:r>
    </w:p>
    <w:p w14:paraId="1DA1721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  </w:t>
      </w:r>
      <w:r w:rsidRPr="001B3C30">
        <w:rPr>
          <w:sz w:val="28"/>
          <w:szCs w:val="28"/>
          <w:lang w:val="en-US"/>
        </w:rPr>
        <w:t>&lt;ComponentRef Id="ProductComponent" /&gt;</w:t>
      </w:r>
    </w:p>
    <w:p w14:paraId="55A32FB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ComponentRef Id="ApplicationShortcutCalc" /&gt;</w:t>
      </w:r>
    </w:p>
    <w:p w14:paraId="4E896EC9" w14:textId="4C71627C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Feature&gt;</w:t>
      </w:r>
    </w:p>
    <w:p w14:paraId="096C038B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Property Id="WIXUI_INSTALLDIR" Value="INSTALLLOCATION" &gt;&lt;/Property&gt;</w:t>
      </w:r>
    </w:p>
    <w:p w14:paraId="50F9AD6E" w14:textId="7CA31CD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</w:t>
      </w:r>
      <w:r w:rsidRPr="001B3C30">
        <w:rPr>
          <w:sz w:val="28"/>
          <w:szCs w:val="28"/>
          <w:lang w:val="en-US"/>
        </w:rPr>
        <w:t>&lt;UIRef Id="WixUI_InstallDir"/&gt;</w:t>
      </w:r>
    </w:p>
    <w:p w14:paraId="157F3DD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Wix&gt;</w:t>
      </w:r>
    </w:p>
    <w:p w14:paraId="62BB1A0E" w14:textId="0B5E8AE7" w:rsidR="002C556D" w:rsidRPr="00F224DC" w:rsidRDefault="00387422" w:rsidP="0075483A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75483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75483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75483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75483A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tuped application</w:t>
            </w:r>
          </w:p>
        </w:tc>
      </w:tr>
    </w:tbl>
    <w:p w14:paraId="2086C470" w14:textId="77777777" w:rsidR="002B2B7E" w:rsidRDefault="002B2B7E" w:rsidP="002B2B7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D760" w14:textId="77777777" w:rsidR="00936799" w:rsidRDefault="00936799">
      <w:r>
        <w:separator/>
      </w:r>
    </w:p>
  </w:endnote>
  <w:endnote w:type="continuationSeparator" w:id="0">
    <w:p w14:paraId="03294613" w14:textId="77777777" w:rsidR="00936799" w:rsidRDefault="0093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DD1118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B7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02A59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B3C3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02A59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B3C30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8B4616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B7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A4452A5" w:rsidR="007850B1" w:rsidRDefault="001B3C3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4FCBD5B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6133C2" w:rsidR="007850B1" w:rsidRPr="001B3C30" w:rsidRDefault="001B3C3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6133C2" w:rsidR="007850B1" w:rsidRPr="001B3C30" w:rsidRDefault="001B3C3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59EA0F8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8BdfZL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58021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B3C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58021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B3C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B2B7E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B2B7E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A817" w14:textId="77777777" w:rsidR="00936799" w:rsidRDefault="00936799">
      <w:r>
        <w:separator/>
      </w:r>
    </w:p>
  </w:footnote>
  <w:footnote w:type="continuationSeparator" w:id="0">
    <w:p w14:paraId="45102286" w14:textId="77777777" w:rsidR="00936799" w:rsidRDefault="0093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BBC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3C30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2B7E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491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483A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799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AF75-8327-4A46-A43B-700EB63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21T12:04:00Z</dcterms:created>
  <dcterms:modified xsi:type="dcterms:W3CDTF">2022-06-23T06:49:00Z</dcterms:modified>
</cp:coreProperties>
</file>